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DA31" w14:textId="77777777" w:rsidR="00825846" w:rsidRDefault="00825846" w:rsidP="00FD5A93">
      <w:pPr>
        <w:spacing w:before="0" w:after="0" w:line="240" w:lineRule="auto"/>
      </w:pPr>
      <w:r>
        <w:separator/>
      </w:r>
    </w:p>
  </w:endnote>
  <w:endnote w:type="continuationSeparator" w:id="0">
    <w:p w14:paraId="77263C40" w14:textId="77777777" w:rsidR="00825846" w:rsidRDefault="00825846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D1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3CBD" w14:textId="77777777" w:rsidR="00825846" w:rsidRDefault="00825846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B6A6A04" w14:textId="77777777" w:rsidR="00825846" w:rsidRDefault="00825846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2584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DE76D1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7C45-6109-4524-92DB-3761EA7D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Lenovo</cp:lastModifiedBy>
  <cp:revision>2</cp:revision>
  <cp:lastPrinted>2019-09-27T14:23:00Z</cp:lastPrinted>
  <dcterms:created xsi:type="dcterms:W3CDTF">2019-10-28T16:33:00Z</dcterms:created>
  <dcterms:modified xsi:type="dcterms:W3CDTF">2019-10-28T16:33:00Z</dcterms:modified>
</cp:coreProperties>
</file>